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0FF" w:rsidRPr="00AC7758" w:rsidRDefault="00000000" w:rsidP="00D37172">
      <w:pPr>
        <w:rPr>
          <w:rFonts w:ascii="Comic Sans MS" w:hAnsi="Comic Sans MS"/>
          <w:b/>
          <w:noProof/>
          <w:sz w:val="20"/>
        </w:rPr>
      </w:pPr>
      <w:r>
        <w:rPr>
          <w:rFonts w:ascii="Comic Sans MS" w:hAnsi="Comic Sans M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7" o:spid="_x0000_s2050" type="#_x0000_t202" style="position:absolute;margin-left:-29.8pt;margin-top:-13.45pt;width:582.25pt;height:76.35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" filled="f" fillcolor="yellow" strokecolor="red" strokeweight="6pt">
            <v:stroke dashstyle="1 1" linestyle="thickBetweenThin"/>
            <v:textbox>
              <w:txbxContent>
                <w:p w:rsidR="00D4532E" w:rsidRDefault="00DD5DA4" w:rsidP="00D4532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7073FD">
                    <w:rPr>
                      <w:b/>
                    </w:rPr>
                    <w:t>.SIN</w:t>
                  </w:r>
                  <w:r w:rsidR="00215380">
                    <w:rPr>
                      <w:b/>
                    </w:rPr>
                    <w:t>IFLAR</w:t>
                  </w:r>
                  <w:r w:rsidR="000A0A00">
                    <w:rPr>
                      <w:b/>
                    </w:rPr>
                    <w:t xml:space="preserve"> </w:t>
                  </w:r>
                  <w:r w:rsidR="00215380">
                    <w:rPr>
                      <w:b/>
                    </w:rPr>
                    <w:t xml:space="preserve">MATEMATİKDERSİ </w:t>
                  </w:r>
                  <w:r w:rsidR="00C77E5F">
                    <w:rPr>
                      <w:b/>
                    </w:rPr>
                    <w:t>2</w:t>
                  </w:r>
                  <w:r w:rsidR="005B41FD">
                    <w:rPr>
                      <w:b/>
                    </w:rPr>
                    <w:t>.</w:t>
                  </w:r>
                  <w:r w:rsidR="00215380">
                    <w:rPr>
                      <w:b/>
                    </w:rPr>
                    <w:t xml:space="preserve"> DÖNEM </w:t>
                  </w:r>
                  <w:r w:rsidR="00330403">
                    <w:rPr>
                      <w:b/>
                    </w:rPr>
                    <w:t>2</w:t>
                  </w:r>
                  <w:r w:rsidR="005B41FD">
                    <w:rPr>
                      <w:b/>
                    </w:rPr>
                    <w:t>.</w:t>
                  </w:r>
                  <w:r w:rsidR="00D4532E">
                    <w:rPr>
                      <w:b/>
                    </w:rPr>
                    <w:t>SINAV SORULARI</w:t>
                  </w:r>
                </w:p>
                <w:p w:rsidR="00D4532E" w:rsidRPr="00D4532E" w:rsidRDefault="00D4532E" w:rsidP="00D4532E">
                  <w:pPr>
                    <w:spacing w:after="0"/>
                    <w:rPr>
                      <w:b/>
                    </w:rPr>
                  </w:pPr>
                  <w:r w:rsidRPr="00D4532E">
                    <w:rPr>
                      <w:b/>
                    </w:rPr>
                    <w:t xml:space="preserve">Adı Soyadı:   </w:t>
                  </w:r>
                  <w:r w:rsidRPr="00D4532E">
                    <w:rPr>
                      <w:b/>
                    </w:rPr>
                    <w:tab/>
                  </w:r>
                  <w:r w:rsidRPr="00D4532E">
                    <w:rPr>
                      <w:b/>
                    </w:rPr>
                    <w:tab/>
                  </w:r>
                </w:p>
                <w:p w:rsidR="00D4532E" w:rsidRPr="00FE51D8" w:rsidRDefault="00D4532E" w:rsidP="00215380">
                  <w:pPr>
                    <w:spacing w:after="0"/>
                    <w:rPr>
                      <w:b/>
                    </w:rPr>
                  </w:pPr>
                  <w:r w:rsidRPr="00D4532E">
                    <w:rPr>
                      <w:b/>
                    </w:rPr>
                    <w:t>Numarası:</w:t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DA46E9">
                    <w:rPr>
                      <w:b/>
                    </w:rPr>
                    <w:tab/>
                  </w:r>
                  <w:r w:rsidR="00215380">
                    <w:rPr>
                      <w:b/>
                    </w:rPr>
                    <w:t>Puan:</w:t>
                  </w:r>
                </w:p>
              </w:txbxContent>
            </v:textbox>
          </v:shape>
        </w:pict>
      </w:r>
      <w:r w:rsidR="00DA46E9">
        <w:rPr>
          <w:b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920740</wp:posOffset>
            </wp:positionH>
            <wp:positionV relativeFrom="paragraph">
              <wp:posOffset>-103505</wp:posOffset>
            </wp:positionV>
            <wp:extent cx="1016000" cy="835025"/>
            <wp:effectExtent l="0" t="0" r="0" b="0"/>
            <wp:wrapSquare wrapText="bothSides"/>
            <wp:docPr id="2" name="Resim 2" descr="http://upload.wikimedia.org/wikipedia/commons/thumb/7/7d/MEBlogo.jpg/1031px-M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0" descr="http://upload.wikimedia.org/wikipedia/commons/thumb/7/7d/MEBlogo.jpg/1031px-ME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7172" w:rsidRDefault="00D37172" w:rsidP="00D37172">
      <w:pPr>
        <w:rPr>
          <w:rFonts w:ascii="Comic Sans MS" w:hAnsi="Comic Sans MS"/>
          <w:b/>
          <w:noProof/>
          <w:sz w:val="20"/>
        </w:rPr>
      </w:pPr>
    </w:p>
    <w:p w:rsidR="00DA46E9" w:rsidRDefault="00DA46E9" w:rsidP="00D37172">
      <w:pPr>
        <w:rPr>
          <w:rFonts w:ascii="Comic Sans MS" w:hAnsi="Comic Sans MS"/>
          <w:b/>
          <w:noProof/>
          <w:sz w:val="20"/>
        </w:rPr>
      </w:pPr>
    </w:p>
    <w:p w:rsidR="00DA46E9" w:rsidRPr="00AC7758" w:rsidRDefault="00DA46E9" w:rsidP="00D37172">
      <w:pPr>
        <w:rPr>
          <w:rFonts w:ascii="Comic Sans MS" w:hAnsi="Comic Sans MS"/>
          <w:b/>
          <w:noProof/>
          <w:sz w:val="20"/>
        </w:rPr>
        <w:sectPr w:rsidR="00DA46E9" w:rsidRPr="00AC7758" w:rsidSect="007E1A43">
          <w:pgSz w:w="11906" w:h="16838"/>
          <w:pgMar w:top="-340" w:right="720" w:bottom="720" w:left="720" w:header="709" w:footer="709" w:gutter="0"/>
          <w:cols w:space="708"/>
          <w:docGrid w:linePitch="360"/>
        </w:sectPr>
      </w:pPr>
    </w:p>
    <w:p w:rsidR="00654CFE" w:rsidRDefault="0090010D" w:rsidP="000C1456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40520</wp:posOffset>
            </wp:positionH>
            <wp:positionV relativeFrom="paragraph">
              <wp:posOffset>4085</wp:posOffset>
            </wp:positionV>
            <wp:extent cx="3084723" cy="1288255"/>
            <wp:effectExtent l="0" t="0" r="1905" b="7620"/>
            <wp:wrapNone/>
            <wp:docPr id="1703" name="Resim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2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63D">
        <w:t>1)</w:t>
      </w:r>
    </w:p>
    <w:p w:rsidR="00654CFE" w:rsidRDefault="00654CFE" w:rsidP="00D80EF7">
      <w:pPr>
        <w:pStyle w:val="AralkYok"/>
        <w:rPr>
          <w:rFonts w:cstheme="minorHAnsi"/>
          <w:sz w:val="24"/>
          <w:szCs w:val="24"/>
        </w:rPr>
      </w:pPr>
    </w:p>
    <w:p w:rsidR="00654CFE" w:rsidRDefault="00654CFE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431766" w:rsidRDefault="00431766" w:rsidP="00D80EF7">
      <w:pPr>
        <w:pStyle w:val="AralkYok"/>
        <w:rPr>
          <w:rFonts w:cstheme="minorHAnsi"/>
          <w:sz w:val="24"/>
          <w:szCs w:val="24"/>
        </w:rPr>
      </w:pPr>
    </w:p>
    <w:p w:rsidR="00431766" w:rsidRDefault="00431766" w:rsidP="00D80EF7">
      <w:pPr>
        <w:pStyle w:val="AralkYok"/>
        <w:rPr>
          <w:rFonts w:cstheme="minorHAnsi"/>
          <w:sz w:val="24"/>
          <w:szCs w:val="24"/>
        </w:rPr>
      </w:pPr>
    </w:p>
    <w:p w:rsidR="00431766" w:rsidRDefault="00431766" w:rsidP="00D80EF7">
      <w:pPr>
        <w:pStyle w:val="AralkYok"/>
        <w:rPr>
          <w:rFonts w:cstheme="minorHAnsi"/>
          <w:sz w:val="24"/>
          <w:szCs w:val="24"/>
        </w:rPr>
      </w:pPr>
    </w:p>
    <w:p w:rsidR="00431766" w:rsidRDefault="00431766" w:rsidP="00D80EF7">
      <w:pPr>
        <w:pStyle w:val="AralkYok"/>
        <w:rPr>
          <w:rFonts w:cstheme="minorHAnsi"/>
          <w:sz w:val="24"/>
          <w:szCs w:val="24"/>
        </w:rPr>
      </w:pPr>
    </w:p>
    <w:p w:rsidR="00250463" w:rsidRDefault="00250463" w:rsidP="00D80EF7">
      <w:pPr>
        <w:pStyle w:val="AralkYok"/>
        <w:rPr>
          <w:rFonts w:cstheme="minorHAnsi"/>
          <w:sz w:val="24"/>
          <w:szCs w:val="24"/>
        </w:rPr>
      </w:pPr>
    </w:p>
    <w:p w:rsidR="00250463" w:rsidRDefault="00250463" w:rsidP="00D80EF7">
      <w:pPr>
        <w:pStyle w:val="AralkYok"/>
        <w:rPr>
          <w:rFonts w:cstheme="minorHAnsi"/>
          <w:sz w:val="24"/>
          <w:szCs w:val="24"/>
        </w:rPr>
      </w:pPr>
    </w:p>
    <w:p w:rsidR="00250463" w:rsidRDefault="00250463" w:rsidP="00D80EF7">
      <w:pPr>
        <w:pStyle w:val="AralkYok"/>
        <w:rPr>
          <w:rFonts w:cstheme="minorHAnsi"/>
          <w:sz w:val="24"/>
          <w:szCs w:val="24"/>
        </w:rPr>
      </w:pPr>
      <w:r w:rsidRPr="00C93C1F">
        <w:rPr>
          <w:rFonts w:ascii="Times New Roman" w:hAnsi="Times New Roman" w:cs="Times New Roman"/>
          <w:b/>
          <w:noProof/>
          <w:sz w:val="28"/>
          <w:highlight w:val="yellow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240520</wp:posOffset>
            </wp:positionH>
            <wp:positionV relativeFrom="paragraph">
              <wp:posOffset>87363</wp:posOffset>
            </wp:positionV>
            <wp:extent cx="3084723" cy="1795750"/>
            <wp:effectExtent l="0" t="0" r="1905" b="0"/>
            <wp:wrapNone/>
            <wp:docPr id="3" name="Resim 8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79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</w:t>
      </w: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431766" w:rsidRDefault="00431766" w:rsidP="00D80EF7">
      <w:pPr>
        <w:pStyle w:val="AralkYok"/>
        <w:rPr>
          <w:rFonts w:cstheme="minorHAnsi"/>
          <w:sz w:val="24"/>
          <w:szCs w:val="24"/>
        </w:rPr>
      </w:pPr>
    </w:p>
    <w:p w:rsidR="00431766" w:rsidRDefault="00431766" w:rsidP="00D80EF7">
      <w:pPr>
        <w:pStyle w:val="AralkYok"/>
        <w:rPr>
          <w:rFonts w:cstheme="minorHAnsi"/>
          <w:sz w:val="24"/>
          <w:szCs w:val="24"/>
        </w:rPr>
      </w:pPr>
    </w:p>
    <w:p w:rsidR="00431766" w:rsidRDefault="00431766" w:rsidP="00D80EF7">
      <w:pPr>
        <w:pStyle w:val="AralkYok"/>
        <w:rPr>
          <w:rFonts w:cstheme="minorHAnsi"/>
          <w:sz w:val="24"/>
          <w:szCs w:val="24"/>
        </w:rPr>
      </w:pPr>
    </w:p>
    <w:p w:rsidR="00431766" w:rsidRDefault="00431766" w:rsidP="00D80EF7">
      <w:pPr>
        <w:pStyle w:val="AralkYok"/>
        <w:rPr>
          <w:rFonts w:cstheme="minorHAnsi"/>
          <w:sz w:val="24"/>
          <w:szCs w:val="24"/>
        </w:rPr>
      </w:pPr>
    </w:p>
    <w:p w:rsidR="00431766" w:rsidRDefault="00431766" w:rsidP="00D80EF7">
      <w:pPr>
        <w:pStyle w:val="AralkYok"/>
        <w:rPr>
          <w:rFonts w:cstheme="minorHAnsi"/>
          <w:sz w:val="24"/>
          <w:szCs w:val="24"/>
        </w:rPr>
      </w:pPr>
    </w:p>
    <w:p w:rsidR="00431766" w:rsidRDefault="00431766" w:rsidP="00D80EF7">
      <w:pPr>
        <w:pStyle w:val="AralkYok"/>
        <w:rPr>
          <w:rFonts w:cstheme="minorHAnsi"/>
          <w:sz w:val="24"/>
          <w:szCs w:val="24"/>
        </w:rPr>
      </w:pPr>
    </w:p>
    <w:p w:rsidR="00431766" w:rsidRDefault="00431766" w:rsidP="00D80EF7">
      <w:pPr>
        <w:pStyle w:val="AralkYok"/>
        <w:rPr>
          <w:rFonts w:cstheme="minorHAnsi"/>
          <w:sz w:val="24"/>
          <w:szCs w:val="24"/>
        </w:rPr>
      </w:pPr>
    </w:p>
    <w:p w:rsidR="00431766" w:rsidRDefault="00431766" w:rsidP="00D80EF7">
      <w:pPr>
        <w:pStyle w:val="AralkYok"/>
        <w:rPr>
          <w:rFonts w:cstheme="minorHAnsi"/>
          <w:sz w:val="24"/>
          <w:szCs w:val="24"/>
        </w:rPr>
      </w:pPr>
    </w:p>
    <w:p w:rsidR="00431766" w:rsidRDefault="001550B7" w:rsidP="00D80EF7">
      <w:pPr>
        <w:pStyle w:val="AralkYok"/>
        <w:rPr>
          <w:rFonts w:cstheme="minorHAnsi"/>
          <w:sz w:val="24"/>
          <w:szCs w:val="24"/>
        </w:rPr>
      </w:pPr>
      <w:r>
        <w:rPr>
          <w:rFonts w:ascii="Comic Sans MS" w:hAnsi="Comic Sans MS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196451</wp:posOffset>
            </wp:positionH>
            <wp:positionV relativeFrom="paragraph">
              <wp:posOffset>105242</wp:posOffset>
            </wp:positionV>
            <wp:extent cx="3183875" cy="727113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09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456" w:rsidRDefault="00431766" w:rsidP="00D80EF7">
      <w:pPr>
        <w:pStyle w:val="AralkYok"/>
        <w:rPr>
          <w:noProof/>
        </w:rPr>
      </w:pPr>
      <w:r>
        <w:rPr>
          <w:rFonts w:cstheme="minorHAnsi"/>
          <w:sz w:val="24"/>
          <w:szCs w:val="24"/>
        </w:rPr>
        <w:t>3)</w:t>
      </w:r>
    </w:p>
    <w:p w:rsidR="00E5040B" w:rsidRDefault="00E5040B" w:rsidP="00D80EF7">
      <w:pPr>
        <w:pStyle w:val="AralkYok"/>
        <w:rPr>
          <w:noProof/>
        </w:rPr>
      </w:pPr>
    </w:p>
    <w:p w:rsidR="00E5040B" w:rsidRDefault="00E5040B" w:rsidP="00D80EF7">
      <w:pPr>
        <w:pStyle w:val="AralkYok"/>
        <w:rPr>
          <w:noProof/>
        </w:rPr>
      </w:pPr>
    </w:p>
    <w:p w:rsidR="00E5040B" w:rsidRDefault="00E5040B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1550B7" w:rsidRDefault="001550B7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CE57B0" w:rsidP="00D80EF7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196452</wp:posOffset>
            </wp:positionH>
            <wp:positionV relativeFrom="paragraph">
              <wp:posOffset>14008</wp:posOffset>
            </wp:positionV>
            <wp:extent cx="3161841" cy="804232"/>
            <wp:effectExtent l="0" t="0" r="63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8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766">
        <w:rPr>
          <w:rFonts w:cstheme="minorHAnsi"/>
          <w:sz w:val="24"/>
          <w:szCs w:val="24"/>
        </w:rPr>
        <w:t>4)</w:t>
      </w: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250463" w:rsidRDefault="00250463" w:rsidP="00D80EF7">
      <w:pPr>
        <w:pStyle w:val="AralkYok"/>
        <w:rPr>
          <w:rFonts w:cstheme="minorHAnsi"/>
          <w:sz w:val="24"/>
          <w:szCs w:val="24"/>
        </w:rPr>
      </w:pPr>
    </w:p>
    <w:p w:rsidR="00250463" w:rsidRDefault="00250463" w:rsidP="00D80EF7">
      <w:pPr>
        <w:pStyle w:val="AralkYok"/>
        <w:rPr>
          <w:rFonts w:cstheme="minorHAnsi"/>
          <w:sz w:val="24"/>
          <w:szCs w:val="24"/>
        </w:rPr>
      </w:pPr>
    </w:p>
    <w:p w:rsidR="00250463" w:rsidRDefault="00250463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00000" w:rsidP="00D80EF7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group id="Grup 1666" o:spid="_x0000_s2051" style="position:absolute;margin-left:35.75pt;margin-top:5.05pt;width:112.15pt;height:97.1pt;z-index:251706880" coordorigin="1118,2008" coordsize="2243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">
            <v:line id="Line 1376" o:spid="_x0000_s2052" style="position:absolute;visibility:visible" from="1301,3817" to="3166,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"/>
            <v:line id="Line 1377" o:spid="_x0000_s2053" style="position:absolute;visibility:visible" from="2369,2317" to="3166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"/>
            <v:line id="Line 1378" o:spid="_x0000_s2054" style="position:absolute;visibility:visible" from="2369,2317" to="2369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"/>
            <v:line id="Line 1379" o:spid="_x0000_s2055" style="position:absolute;flip:y;visibility:visible" from="1303,2317" to="2369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"/>
            <v:line id="Line 1380" o:spid="_x0000_s2056" style="position:absolute;visibility:visible" from="2251,3696" to="2364,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2FxQAAAN0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"/>
            <v:line id="Line 1381" o:spid="_x0000_s2057" style="position:absolute;rotation:90;visibility:visible" from="2194,3753" to="2307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"/>
            <v:oval id="Oval 1382" o:spid="_x0000_s2058" style="position:absolute;left:2299;top:3744;width:23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" fillcolor="black"/>
            <v:shape id="Text Box 1383" o:spid="_x0000_s2059" type="#_x0000_t202" style="position:absolute;left:2179;top:2008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C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Fcg6/38QTZPYDAAD//wMAUEsBAi0AFAAGAAgAAAAhANvh9svuAAAAhQEAABMAAAAAAAAAAAAA&#10;AAAAAAAAAFtDb250ZW50X1R5cGVzXS54bWxQSwECLQAUAAYACAAAACEAWvQsW78AAAAVAQAACwAA&#10;AAAAAAAAAAAAAAAfAQAAX3JlbHMvLnJlbHNQSwECLQAUAAYACAAAACEAIV/QrcMAAADdAAAADwAA&#10;AAAAAAAAAAAAAAAHAgAAZHJzL2Rvd25yZXYueG1sUEsFBgAAAAADAAMAtwAAAPcCAAAAAA==&#10;" filled="f" stroked="f">
              <v:textbox>
                <w:txbxContent>
                  <w:p w:rsidR="004C643E" w:rsidRDefault="004C643E" w:rsidP="00747F90">
                    <w:pPr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384" o:spid="_x0000_s2060" type="#_x0000_t202" style="position:absolute;left:1118;top:3733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" filled="f" stroked="f">
              <v:textbox>
                <w:txbxContent>
                  <w:p w:rsidR="004C643E" w:rsidRDefault="004C643E" w:rsidP="00747F90">
                    <w:pPr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Text Box 1385" o:spid="_x0000_s2061" type="#_x0000_t202" style="position:absolute;left:3001;top:3740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qo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" filled="f" stroked="f">
              <v:textbox>
                <w:txbxContent>
                  <w:p w:rsidR="004C643E" w:rsidRDefault="004C643E" w:rsidP="00747F9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Text Box 1386" o:spid="_x0000_s2062" type="#_x0000_t202" style="position:absolute;left:2182;top:3733;width:38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8z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PnixXcvoknyPQKAAD//wMAUEsBAi0AFAAGAAgAAAAhANvh9svuAAAAhQEAABMAAAAAAAAAAAAA&#10;AAAAAAAAAFtDb250ZW50X1R5cGVzXS54bWxQSwECLQAUAAYACAAAACEAWvQsW78AAAAVAQAACwAA&#10;AAAAAAAAAAAAAAAfAQAAX3JlbHMvLnJlbHNQSwECLQAUAAYACAAAACEAz15/M8MAAADdAAAADwAA&#10;AAAAAAAAAAAAAAAHAgAAZHJzL2Rvd25yZXYueG1sUEsFBgAAAAADAAMAtwAAAPcCAAAAAA==&#10;" filled="f" stroked="f">
              <v:textbox>
                <w:txbxContent>
                  <w:p w:rsidR="004C643E" w:rsidRDefault="004C643E" w:rsidP="00747F9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H</w:t>
                    </w:r>
                  </w:p>
                </w:txbxContent>
              </v:textbox>
            </v:shape>
            <v:shape id="Text Box 1387" o:spid="_x0000_s2063" type="#_x0000_t202" style="position:absolute;left:2434;top:3772;width:746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aJ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" filled="f" stroked="f">
              <v:textbox>
                <w:txbxContent>
                  <w:p w:rsidR="004C643E" w:rsidRDefault="004C643E" w:rsidP="00747F90">
                    <w:pPr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  <w:t>5 cm</w:t>
                    </w:r>
                  </w:p>
                </w:txbxContent>
              </v:textbox>
            </v:shape>
            <v:shape id="Text Box 1388" o:spid="_x0000_s2064" type="#_x0000_t202" style="position:absolute;left:1166;top:2798;width:746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QMS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yXQAz2/iCXLxAAAA//8DAFBLAQItABQABgAIAAAAIQDb4fbL7gAAAIUBAAATAAAAAAAAAAAAAAAA&#10;AAAAAABbQ29udGVudF9UeXBlc10ueG1sUEsBAi0AFAAGAAgAAAAhAFr0LFu/AAAAFQEAAAsAAAAA&#10;AAAAAAAAAAAAHwEAAF9yZWxzLy5yZWxzUEsBAi0AFAAGAAgAAAAhAAT9AxLBAAAA3QAAAA8AAAAA&#10;AAAAAAAAAAAABwIAAGRycy9kb3ducmV2LnhtbFBLBQYAAAAAAwADALcAAAD1AgAAAAA=&#10;" filled="f" stroked="f">
              <v:textbox>
                <w:txbxContent>
                  <w:p w:rsidR="004C643E" w:rsidRDefault="004C643E" w:rsidP="00747F90">
                    <w:pPr>
                      <w:rPr>
                        <w:rFonts w:ascii="Calibri" w:hAnsi="Calibri"/>
                        <w:sz w:val="18"/>
                        <w:szCs w:val="18"/>
                        <w:lang w:val="en-US"/>
                      </w:rPr>
                    </w:pPr>
                    <w:smartTag w:uri="urn:schemas-microsoft-com:office:smarttags" w:element="metricconverter">
                      <w:smartTagPr>
                        <w:attr w:name="ProductID" w:val="15 cm"/>
                      </w:smartTagPr>
                      <w:r>
                        <w:rPr>
                          <w:rFonts w:ascii="Calibri" w:hAnsi="Calibri"/>
                          <w:sz w:val="18"/>
                          <w:szCs w:val="18"/>
                          <w:lang w:val="en-US"/>
                        </w:rPr>
                        <w:t>15 cm</w:t>
                      </w:r>
                    </w:smartTag>
                  </w:p>
                </w:txbxContent>
              </v:textbox>
            </v:shape>
            <v:shape id="Text Box 1389" o:spid="_x0000_s2065" type="#_x0000_t202" style="position:absolute;left:1511;top:3767;width:77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51l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8WQAz2/iCXL+AAAA//8DAFBLAQItABQABgAIAAAAIQDb4fbL7gAAAIUBAAATAAAAAAAAAAAAAAAA&#10;AAAAAABbQ29udGVudF9UeXBlc10ueG1sUEsBAi0AFAAGAAgAAAAhAFr0LFu/AAAAFQEAAAsAAAAA&#10;AAAAAAAAAAAAHwEAAF9yZWxzLy5yZWxzUEsBAi0AFAAGAAgAAAAhAPQvnWXBAAAA3QAAAA8AAAAA&#10;AAAAAAAAAAAABwIAAGRycy9kb3ducmV2LnhtbFBLBQYAAAAAAwADALcAAAD1AgAAAAA=&#10;" filled="f" stroked="f">
              <v:textbox>
                <w:txbxContent>
                  <w:p w:rsidR="004C643E" w:rsidRPr="00922DAF" w:rsidRDefault="004C643E" w:rsidP="00747F90">
                    <w:pPr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9 cm</w:t>
                    </w:r>
                  </w:p>
                </w:txbxContent>
              </v:textbox>
            </v:shape>
          </v:group>
        </w:pict>
      </w:r>
    </w:p>
    <w:p w:rsidR="004C643E" w:rsidRDefault="00A81123" w:rsidP="004C643E">
      <w:pPr>
        <w:rPr>
          <w:rFonts w:ascii="Calibri" w:hAnsi="Calibri"/>
          <w:b/>
        </w:rPr>
      </w:pPr>
      <w:r>
        <w:rPr>
          <w:rFonts w:cstheme="minorHAnsi"/>
          <w:sz w:val="24"/>
          <w:szCs w:val="24"/>
        </w:rPr>
        <w:t>5</w:t>
      </w:r>
      <w:r w:rsidR="00431766">
        <w:rPr>
          <w:rFonts w:cstheme="minorHAnsi"/>
          <w:sz w:val="24"/>
          <w:szCs w:val="24"/>
        </w:rPr>
        <w:t>)</w:t>
      </w:r>
      <w:r w:rsidR="004C643E" w:rsidRPr="00ED0536">
        <w:rPr>
          <w:rFonts w:ascii="Calibri" w:hAnsi="Calibri"/>
          <w:b/>
        </w:rPr>
        <w:t xml:space="preserve">Yandaki şekilde </w:t>
      </w:r>
    </w:p>
    <w:p w:rsidR="004C643E" w:rsidRDefault="004C643E" w:rsidP="004C643E">
      <w:pPr>
        <w:rPr>
          <w:rFonts w:ascii="Calibri" w:hAnsi="Calibri"/>
          <w:b/>
        </w:rPr>
      </w:pPr>
      <w:r w:rsidRPr="00ED0536">
        <w:rPr>
          <w:rFonts w:ascii="Calibri" w:hAnsi="Calibri"/>
          <w:b/>
        </w:rPr>
        <w:t xml:space="preserve">verilenlere göre </w:t>
      </w:r>
    </w:p>
    <w:p w:rsidR="000C1456" w:rsidRDefault="004C643E" w:rsidP="00250463">
      <w:pPr>
        <w:rPr>
          <w:rFonts w:ascii="Calibri" w:hAnsi="Calibri"/>
          <w:b/>
        </w:rPr>
      </w:pPr>
      <w:r w:rsidRPr="00ED0536">
        <w:rPr>
          <w:rFonts w:ascii="Calibri" w:hAnsi="Calibri"/>
          <w:b/>
        </w:rPr>
        <w:t>|AC| kaç cm dir?</w:t>
      </w:r>
    </w:p>
    <w:p w:rsidR="00250463" w:rsidRPr="00250463" w:rsidRDefault="00250463" w:rsidP="00250463">
      <w:pPr>
        <w:rPr>
          <w:rFonts w:ascii="Calibri" w:hAnsi="Calibri"/>
          <w:b/>
        </w:rPr>
      </w:pPr>
    </w:p>
    <w:p w:rsidR="00A81123" w:rsidRDefault="004C643E" w:rsidP="00CE57B0">
      <w:r>
        <w:t xml:space="preserve">     A) 10                 B) 12                C) 13             </w:t>
      </w:r>
      <w:r w:rsidRPr="00ED0536">
        <w:t xml:space="preserve">   D) 15</w:t>
      </w:r>
    </w:p>
    <w:p w:rsidR="00CE57B0" w:rsidRPr="00CE57B0" w:rsidRDefault="00CE57B0" w:rsidP="00CE57B0"/>
    <w:p w:rsidR="00E5040B" w:rsidRDefault="004A5972" w:rsidP="00D80EF7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-4                                         6</w:t>
      </w:r>
    </w:p>
    <w:p w:rsidR="004A5972" w:rsidRPr="004A5972" w:rsidRDefault="004A5972" w:rsidP="004A5972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459938</wp:posOffset>
            </wp:positionH>
            <wp:positionV relativeFrom="paragraph">
              <wp:posOffset>16172</wp:posOffset>
            </wp:positionV>
            <wp:extent cx="2533879" cy="211157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79" cy="211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1766">
        <w:rPr>
          <w:rFonts w:cstheme="minorHAnsi"/>
          <w:sz w:val="24"/>
          <w:szCs w:val="24"/>
        </w:rPr>
        <w:t>6)</w:t>
      </w:r>
    </w:p>
    <w:p w:rsidR="004A5972" w:rsidRDefault="004A5972" w:rsidP="004A5972">
      <w:r>
        <w:t xml:space="preserve">Yukarıdaki sayı doğrusunda koyu çizgiyle gösterilen aralık aşağıdaki eşitsizliklerden hangisi ile ifade edilir? </w:t>
      </w:r>
    </w:p>
    <w:p w:rsidR="004A5972" w:rsidRDefault="004A5972" w:rsidP="004A5972">
      <w:r>
        <w:t xml:space="preserve"> A)   -4&lt;x&lt; 6                      B) -4≤x&lt; 6     </w:t>
      </w:r>
    </w:p>
    <w:p w:rsidR="000C1456" w:rsidRPr="008F7E7C" w:rsidRDefault="004A5972" w:rsidP="008F7E7C">
      <w:r>
        <w:t xml:space="preserve">    C)    -4&lt;x≤6                     D) -4≤x≤ 6</w:t>
      </w:r>
    </w:p>
    <w:p w:rsidR="000C1456" w:rsidRDefault="00CE57B0" w:rsidP="00D80EF7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195534</wp:posOffset>
            </wp:positionH>
            <wp:positionV relativeFrom="paragraph">
              <wp:posOffset>141842</wp:posOffset>
            </wp:positionV>
            <wp:extent cx="3404212" cy="1707615"/>
            <wp:effectExtent l="0" t="0" r="6350" b="698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707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456" w:rsidRDefault="00431766" w:rsidP="00D80EF7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)</w:t>
      </w: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330403" w:rsidRDefault="00330403" w:rsidP="00D80EF7">
      <w:pPr>
        <w:pStyle w:val="AralkYok"/>
        <w:rPr>
          <w:rFonts w:cstheme="minorHAnsi"/>
          <w:sz w:val="24"/>
          <w:szCs w:val="24"/>
        </w:rPr>
      </w:pPr>
    </w:p>
    <w:p w:rsidR="00330403" w:rsidRDefault="00330403" w:rsidP="00D80EF7">
      <w:pPr>
        <w:pStyle w:val="AralkYok"/>
        <w:rPr>
          <w:rFonts w:cstheme="minorHAnsi"/>
          <w:sz w:val="24"/>
          <w:szCs w:val="24"/>
        </w:rPr>
      </w:pPr>
    </w:p>
    <w:p w:rsidR="00330403" w:rsidRDefault="00330403" w:rsidP="00D80EF7">
      <w:pPr>
        <w:pStyle w:val="AralkYok"/>
        <w:rPr>
          <w:rFonts w:cstheme="minorHAnsi"/>
          <w:sz w:val="24"/>
          <w:szCs w:val="24"/>
        </w:rPr>
      </w:pPr>
    </w:p>
    <w:p w:rsidR="00CE57B0" w:rsidRDefault="00CE57B0" w:rsidP="00D80EF7">
      <w:pPr>
        <w:pStyle w:val="AralkYok"/>
        <w:rPr>
          <w:rFonts w:cstheme="minorHAnsi"/>
          <w:sz w:val="24"/>
          <w:szCs w:val="24"/>
        </w:rPr>
      </w:pPr>
    </w:p>
    <w:p w:rsidR="00CE57B0" w:rsidRDefault="00CE57B0" w:rsidP="00D80EF7">
      <w:pPr>
        <w:pStyle w:val="AralkYok"/>
        <w:rPr>
          <w:rFonts w:cstheme="minorHAnsi"/>
          <w:sz w:val="24"/>
          <w:szCs w:val="24"/>
        </w:rPr>
      </w:pPr>
    </w:p>
    <w:p w:rsidR="00CE57B0" w:rsidRDefault="00CE57B0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CE57B0" w:rsidP="00D80EF7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195534</wp:posOffset>
            </wp:positionH>
            <wp:positionV relativeFrom="paragraph">
              <wp:posOffset>69123</wp:posOffset>
            </wp:positionV>
            <wp:extent cx="3381485" cy="1839817"/>
            <wp:effectExtent l="0" t="0" r="0" b="825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39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766">
        <w:rPr>
          <w:rFonts w:cstheme="minorHAnsi"/>
          <w:sz w:val="24"/>
          <w:szCs w:val="24"/>
        </w:rPr>
        <w:t>8)</w:t>
      </w: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BA34D2" w:rsidRDefault="00BA34D2" w:rsidP="00D80EF7">
      <w:pPr>
        <w:pStyle w:val="AralkYok"/>
        <w:rPr>
          <w:rFonts w:cstheme="minorHAnsi"/>
          <w:sz w:val="24"/>
          <w:szCs w:val="24"/>
        </w:rPr>
      </w:pPr>
    </w:p>
    <w:p w:rsidR="00BA34D2" w:rsidRDefault="00BA34D2" w:rsidP="00D80EF7">
      <w:pPr>
        <w:pStyle w:val="AralkYok"/>
        <w:rPr>
          <w:rFonts w:cstheme="minorHAnsi"/>
          <w:sz w:val="24"/>
          <w:szCs w:val="24"/>
        </w:rPr>
      </w:pPr>
    </w:p>
    <w:p w:rsidR="00A81123" w:rsidRDefault="00A81123" w:rsidP="00D80EF7">
      <w:pPr>
        <w:pStyle w:val="AralkYok"/>
        <w:rPr>
          <w:rFonts w:cstheme="minorHAnsi"/>
          <w:sz w:val="24"/>
          <w:szCs w:val="24"/>
        </w:rPr>
      </w:pPr>
    </w:p>
    <w:p w:rsidR="00A81123" w:rsidRDefault="00A81123" w:rsidP="00D80EF7">
      <w:pPr>
        <w:pStyle w:val="AralkYok"/>
        <w:rPr>
          <w:rFonts w:cstheme="minorHAnsi"/>
          <w:sz w:val="24"/>
          <w:szCs w:val="24"/>
        </w:rPr>
      </w:pPr>
    </w:p>
    <w:p w:rsidR="00CE57B0" w:rsidRDefault="00CE57B0" w:rsidP="00D80EF7">
      <w:pPr>
        <w:pStyle w:val="AralkYok"/>
        <w:rPr>
          <w:rFonts w:cstheme="minorHAnsi"/>
          <w:sz w:val="24"/>
          <w:szCs w:val="24"/>
        </w:rPr>
      </w:pPr>
    </w:p>
    <w:p w:rsidR="00CE57B0" w:rsidRDefault="00CE57B0" w:rsidP="00D80EF7">
      <w:pPr>
        <w:pStyle w:val="AralkYok"/>
        <w:rPr>
          <w:rFonts w:cstheme="minorHAnsi"/>
          <w:sz w:val="24"/>
          <w:szCs w:val="24"/>
        </w:rPr>
      </w:pPr>
    </w:p>
    <w:p w:rsidR="00CE57B0" w:rsidRDefault="00CE57B0" w:rsidP="00D80EF7">
      <w:pPr>
        <w:pStyle w:val="AralkYok"/>
        <w:rPr>
          <w:rFonts w:cstheme="minorHAnsi"/>
          <w:sz w:val="24"/>
          <w:szCs w:val="24"/>
        </w:rPr>
      </w:pPr>
    </w:p>
    <w:p w:rsidR="00CE57B0" w:rsidRDefault="00CE57B0" w:rsidP="00D80EF7">
      <w:pPr>
        <w:pStyle w:val="AralkYok"/>
        <w:rPr>
          <w:rFonts w:cstheme="minorHAnsi"/>
          <w:sz w:val="24"/>
          <w:szCs w:val="24"/>
        </w:rPr>
      </w:pPr>
    </w:p>
    <w:p w:rsidR="00CE57B0" w:rsidRDefault="00CE57B0" w:rsidP="00D80EF7">
      <w:pPr>
        <w:pStyle w:val="AralkYok"/>
        <w:rPr>
          <w:rFonts w:cstheme="minorHAnsi"/>
          <w:sz w:val="24"/>
          <w:szCs w:val="24"/>
        </w:rPr>
      </w:pPr>
    </w:p>
    <w:p w:rsidR="00CE57B0" w:rsidRDefault="00BA7944" w:rsidP="00D80EF7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217568</wp:posOffset>
            </wp:positionH>
            <wp:positionV relativeFrom="paragraph">
              <wp:posOffset>158559</wp:posOffset>
            </wp:positionV>
            <wp:extent cx="3305060" cy="1351343"/>
            <wp:effectExtent l="0" t="0" r="0" b="127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060" cy="1351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456" w:rsidRDefault="00431766" w:rsidP="00D80EF7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)</w:t>
      </w: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BA34D2" w:rsidRDefault="00BA34D2" w:rsidP="00D80EF7">
      <w:pPr>
        <w:pStyle w:val="AralkYok"/>
        <w:rPr>
          <w:rFonts w:cstheme="minorHAnsi"/>
          <w:sz w:val="24"/>
          <w:szCs w:val="24"/>
        </w:rPr>
      </w:pPr>
    </w:p>
    <w:p w:rsidR="00A81123" w:rsidRDefault="00A81123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463C56" w:rsidRDefault="00463C56" w:rsidP="00D80EF7">
      <w:pPr>
        <w:pStyle w:val="AralkYok"/>
        <w:rPr>
          <w:rFonts w:cstheme="minorHAnsi"/>
          <w:sz w:val="24"/>
          <w:szCs w:val="24"/>
        </w:rPr>
      </w:pPr>
    </w:p>
    <w:p w:rsidR="00463C56" w:rsidRDefault="00463C56" w:rsidP="00D80EF7">
      <w:pPr>
        <w:pStyle w:val="AralkYok"/>
        <w:rPr>
          <w:rFonts w:cstheme="minorHAnsi"/>
          <w:sz w:val="24"/>
          <w:szCs w:val="24"/>
        </w:rPr>
      </w:pPr>
    </w:p>
    <w:p w:rsidR="008F7E7C" w:rsidRDefault="008F7E7C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7E5973" w:rsidP="00D80EF7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217568</wp:posOffset>
            </wp:positionH>
            <wp:positionV relativeFrom="paragraph">
              <wp:posOffset>15408</wp:posOffset>
            </wp:positionV>
            <wp:extent cx="3305060" cy="1641514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060" cy="1641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766">
        <w:rPr>
          <w:rFonts w:cstheme="minorHAnsi"/>
          <w:sz w:val="24"/>
          <w:szCs w:val="24"/>
        </w:rPr>
        <w:t>10)</w:t>
      </w:r>
      <w:r w:rsidR="00431766">
        <w:rPr>
          <w:rFonts w:cstheme="minorHAnsi"/>
          <w:sz w:val="24"/>
          <w:szCs w:val="24"/>
        </w:rPr>
        <w:tab/>
      </w: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BA7944" w:rsidP="00D80EF7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251537</wp:posOffset>
            </wp:positionH>
            <wp:positionV relativeFrom="paragraph">
              <wp:posOffset>-27542</wp:posOffset>
            </wp:positionV>
            <wp:extent cx="3128790" cy="2060154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32" cy="2061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B6F">
        <w:rPr>
          <w:rFonts w:cstheme="minorHAnsi"/>
          <w:sz w:val="24"/>
          <w:szCs w:val="24"/>
        </w:rPr>
        <w:t>11)</w:t>
      </w: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E1330E" w:rsidRDefault="00BA7944" w:rsidP="00D80EF7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42240</wp:posOffset>
            </wp:positionV>
            <wp:extent cx="3161665" cy="1927860"/>
            <wp:effectExtent l="0" t="0" r="635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E7C">
        <w:rPr>
          <w:rFonts w:cstheme="minorHAnsi"/>
          <w:sz w:val="24"/>
          <w:szCs w:val="24"/>
        </w:rPr>
        <w:t>12)</w:t>
      </w:r>
    </w:p>
    <w:p w:rsidR="00E1330E" w:rsidRDefault="00E1330E" w:rsidP="00D80EF7">
      <w:pPr>
        <w:pStyle w:val="AralkYok"/>
        <w:rPr>
          <w:rFonts w:cstheme="minorHAnsi"/>
          <w:sz w:val="24"/>
          <w:szCs w:val="24"/>
        </w:rPr>
      </w:pPr>
    </w:p>
    <w:p w:rsidR="00E1330E" w:rsidRDefault="00E1330E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BA7944" w:rsidP="00D80EF7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45720</wp:posOffset>
            </wp:positionV>
            <wp:extent cx="3128645" cy="1118870"/>
            <wp:effectExtent l="0" t="0" r="0" b="508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E7C">
        <w:rPr>
          <w:rFonts w:cstheme="minorHAnsi"/>
          <w:sz w:val="24"/>
          <w:szCs w:val="24"/>
        </w:rPr>
        <w:t>13)</w:t>
      </w: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943E50" w:rsidRDefault="00943E50" w:rsidP="00D80EF7">
      <w:pPr>
        <w:pStyle w:val="AralkYok"/>
        <w:rPr>
          <w:rFonts w:cstheme="minorHAnsi"/>
          <w:sz w:val="24"/>
          <w:szCs w:val="24"/>
        </w:rPr>
      </w:pPr>
    </w:p>
    <w:p w:rsidR="00943E50" w:rsidRDefault="00943E50" w:rsidP="00D80EF7">
      <w:pPr>
        <w:pStyle w:val="AralkYok"/>
        <w:rPr>
          <w:rFonts w:cstheme="minorHAnsi"/>
          <w:sz w:val="24"/>
          <w:szCs w:val="24"/>
        </w:rPr>
      </w:pPr>
    </w:p>
    <w:p w:rsidR="00943E50" w:rsidRDefault="00943E50" w:rsidP="00D80EF7">
      <w:pPr>
        <w:pStyle w:val="AralkYok"/>
        <w:rPr>
          <w:rFonts w:cstheme="minorHAnsi"/>
          <w:sz w:val="24"/>
          <w:szCs w:val="24"/>
        </w:rPr>
      </w:pPr>
    </w:p>
    <w:p w:rsidR="00943E50" w:rsidRDefault="00943E50" w:rsidP="00D80EF7">
      <w:pPr>
        <w:pStyle w:val="AralkYok"/>
        <w:rPr>
          <w:rFonts w:cstheme="minorHAnsi"/>
          <w:sz w:val="24"/>
          <w:szCs w:val="24"/>
        </w:rPr>
      </w:pPr>
    </w:p>
    <w:p w:rsidR="00943E50" w:rsidRDefault="00943E50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BA7944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BA7944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BA7944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) Tabanı eşkenar üçgen olan ve alt taban çevresi 35 cm olan üçgen dik prizmanın yüksekliği 10 cm ise prizmanın ayrıt uzunlukları toplamı kaç cm dir?</w:t>
      </w:r>
    </w:p>
    <w:p w:rsidR="00BA7944" w:rsidRDefault="00BA7944" w:rsidP="00BA7944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BA7944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A)45            B)100             C)80               D)65</w:t>
      </w: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BA7944" w:rsidRDefault="00BA7944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B61C24" w:rsidP="00D80EF7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73355</wp:posOffset>
            </wp:positionV>
            <wp:extent cx="3139440" cy="1784350"/>
            <wp:effectExtent l="0" t="0" r="3810" b="6350"/>
            <wp:wrapNone/>
            <wp:docPr id="1706" name="Resim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685" w:rsidRDefault="00B61C24" w:rsidP="00D80EF7">
      <w:pPr>
        <w:pStyle w:val="AralkYok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)</w:t>
      </w: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A81123" w:rsidRDefault="00CA1685" w:rsidP="00D80EF7">
      <w:pPr>
        <w:pStyle w:val="AralkYok"/>
        <w:rPr>
          <w:rFonts w:cstheme="minorHAnsi"/>
          <w:sz w:val="24"/>
          <w:szCs w:val="24"/>
        </w:rPr>
      </w:pPr>
      <w:r>
        <w:rPr>
          <w:rFonts w:ascii="Comic Sans MS" w:hAnsi="Comic Sans MS"/>
          <w:b/>
          <w:noProof/>
          <w:color w:val="000000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250618</wp:posOffset>
            </wp:positionH>
            <wp:positionV relativeFrom="paragraph">
              <wp:posOffset>-369065</wp:posOffset>
            </wp:positionV>
            <wp:extent cx="3349128" cy="1465243"/>
            <wp:effectExtent l="0" t="0" r="3810" b="190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46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123">
        <w:rPr>
          <w:rFonts w:cstheme="minorHAnsi"/>
          <w:sz w:val="24"/>
          <w:szCs w:val="24"/>
        </w:rPr>
        <w:t>16</w:t>
      </w:r>
      <w:r w:rsidR="001550B7">
        <w:rPr>
          <w:rFonts w:cstheme="minorHAnsi"/>
          <w:sz w:val="24"/>
          <w:szCs w:val="24"/>
        </w:rPr>
        <w:t>)</w:t>
      </w:r>
    </w:p>
    <w:p w:rsidR="00A81123" w:rsidRDefault="00A81123" w:rsidP="00D80EF7">
      <w:pPr>
        <w:pStyle w:val="AralkYok"/>
        <w:rPr>
          <w:rFonts w:cstheme="minorHAnsi"/>
          <w:sz w:val="24"/>
          <w:szCs w:val="24"/>
        </w:rPr>
      </w:pPr>
    </w:p>
    <w:p w:rsidR="00A81123" w:rsidRDefault="00A81123" w:rsidP="00D80EF7">
      <w:pPr>
        <w:pStyle w:val="AralkYok"/>
        <w:rPr>
          <w:rFonts w:cstheme="minorHAnsi"/>
          <w:sz w:val="24"/>
          <w:szCs w:val="24"/>
        </w:rPr>
      </w:pPr>
    </w:p>
    <w:p w:rsidR="00A81123" w:rsidRDefault="00A81123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250619</wp:posOffset>
            </wp:positionH>
            <wp:positionV relativeFrom="paragraph">
              <wp:posOffset>14131</wp:posOffset>
            </wp:positionV>
            <wp:extent cx="3327094" cy="936433"/>
            <wp:effectExtent l="0" t="0" r="6985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2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17)</w:t>
      </w: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250618</wp:posOffset>
            </wp:positionH>
            <wp:positionV relativeFrom="paragraph">
              <wp:posOffset>8040</wp:posOffset>
            </wp:positionV>
            <wp:extent cx="3327094" cy="1178805"/>
            <wp:effectExtent l="0" t="0" r="6985" b="254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17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18)</w:t>
      </w: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CA1685" w:rsidRDefault="00CA1685" w:rsidP="00D80EF7">
      <w:pPr>
        <w:pStyle w:val="AralkYok"/>
        <w:rPr>
          <w:rFonts w:cstheme="minorHAnsi"/>
          <w:sz w:val="24"/>
          <w:szCs w:val="24"/>
        </w:rPr>
      </w:pPr>
    </w:p>
    <w:p w:rsidR="00A81123" w:rsidRDefault="00A81123" w:rsidP="00D80EF7">
      <w:pPr>
        <w:pStyle w:val="AralkYok"/>
        <w:rPr>
          <w:rFonts w:cstheme="minorHAnsi"/>
          <w:sz w:val="24"/>
          <w:szCs w:val="24"/>
        </w:rPr>
      </w:pPr>
    </w:p>
    <w:p w:rsidR="002D3B6F" w:rsidRDefault="0090010D" w:rsidP="00D80EF7">
      <w:pPr>
        <w:pStyle w:val="AralkYok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250618</wp:posOffset>
            </wp:positionH>
            <wp:positionV relativeFrom="paragraph">
              <wp:posOffset>49645</wp:posOffset>
            </wp:positionV>
            <wp:extent cx="3322620" cy="1498294"/>
            <wp:effectExtent l="0" t="0" r="0" b="6985"/>
            <wp:wrapNone/>
            <wp:docPr id="1705" name="Resim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18" cy="149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685">
        <w:rPr>
          <w:rFonts w:cstheme="minorHAnsi"/>
          <w:sz w:val="24"/>
          <w:szCs w:val="24"/>
        </w:rPr>
        <w:t>19</w:t>
      </w:r>
      <w:r w:rsidR="002D3B6F">
        <w:rPr>
          <w:rFonts w:cstheme="minorHAnsi"/>
          <w:sz w:val="24"/>
          <w:szCs w:val="24"/>
        </w:rPr>
        <w:t>)</w:t>
      </w: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90010D" w:rsidRDefault="0090010D" w:rsidP="00D80EF7">
      <w:pPr>
        <w:pStyle w:val="AralkYok"/>
        <w:rPr>
          <w:rFonts w:cstheme="minorHAnsi"/>
          <w:sz w:val="24"/>
          <w:szCs w:val="24"/>
        </w:rPr>
      </w:pPr>
    </w:p>
    <w:p w:rsidR="0090010D" w:rsidRDefault="0090010D" w:rsidP="00D80EF7">
      <w:pPr>
        <w:pStyle w:val="AralkYok"/>
        <w:rPr>
          <w:rFonts w:cstheme="minorHAnsi"/>
          <w:sz w:val="24"/>
          <w:szCs w:val="24"/>
        </w:rPr>
      </w:pPr>
    </w:p>
    <w:p w:rsidR="0090010D" w:rsidRDefault="0090010D" w:rsidP="00D80EF7">
      <w:pPr>
        <w:pStyle w:val="AralkYok"/>
        <w:rPr>
          <w:rFonts w:cstheme="minorHAnsi"/>
          <w:sz w:val="24"/>
          <w:szCs w:val="24"/>
        </w:rPr>
      </w:pPr>
    </w:p>
    <w:p w:rsidR="0090010D" w:rsidRDefault="0090010D" w:rsidP="00D80EF7">
      <w:pPr>
        <w:pStyle w:val="AralkYok"/>
        <w:rPr>
          <w:rFonts w:cstheme="minorHAnsi"/>
          <w:sz w:val="24"/>
          <w:szCs w:val="24"/>
        </w:rPr>
      </w:pPr>
    </w:p>
    <w:p w:rsidR="0090010D" w:rsidRDefault="0090010D" w:rsidP="00D80EF7">
      <w:pPr>
        <w:pStyle w:val="AralkYok"/>
        <w:rPr>
          <w:rFonts w:cstheme="minorHAnsi"/>
          <w:sz w:val="24"/>
          <w:szCs w:val="24"/>
        </w:rPr>
      </w:pPr>
    </w:p>
    <w:p w:rsidR="0090010D" w:rsidRDefault="0090010D" w:rsidP="00D80EF7">
      <w:pPr>
        <w:pStyle w:val="AralkYok"/>
        <w:rPr>
          <w:rFonts w:cstheme="minorHAnsi"/>
          <w:sz w:val="24"/>
          <w:szCs w:val="24"/>
        </w:rPr>
      </w:pPr>
    </w:p>
    <w:p w:rsidR="0090010D" w:rsidRDefault="0090010D" w:rsidP="0090010D">
      <w:pPr>
        <w:pStyle w:val="AralkYok"/>
        <w:rPr>
          <w:rFonts w:cstheme="minorHAnsi"/>
          <w:sz w:val="24"/>
          <w:szCs w:val="24"/>
        </w:rPr>
      </w:pPr>
    </w:p>
    <w:p w:rsidR="00A81123" w:rsidRPr="00CA1685" w:rsidRDefault="0090010D" w:rsidP="00CA1685">
      <w:pPr>
        <w:pStyle w:val="AralkYok"/>
        <w:jc w:val="center"/>
        <w:rPr>
          <w:rFonts w:cstheme="minorHAnsi"/>
          <w:sz w:val="28"/>
          <w:szCs w:val="24"/>
        </w:rPr>
      </w:pPr>
      <w:r w:rsidRPr="0090010D">
        <w:rPr>
          <w:szCs w:val="20"/>
        </w:rPr>
        <w:t xml:space="preserve">Yukarıdaki şekil 3 br aşağıya sonra 1 br sağa ötelendikten sonra </w:t>
      </w:r>
      <w:r w:rsidRPr="0090010D">
        <w:rPr>
          <w:rFonts w:ascii="Cambria Math" w:hAnsi="Cambria Math" w:cs="Cambria Math"/>
          <w:szCs w:val="20"/>
        </w:rPr>
        <w:t xml:space="preserve">𝑑 </w:t>
      </w:r>
      <w:r w:rsidRPr="0090010D">
        <w:rPr>
          <w:szCs w:val="20"/>
        </w:rPr>
        <w:t>doğrusuna göre yansıması alınıyor. Bu şeklin öteleme ve yansıma s</w:t>
      </w:r>
      <w:r w:rsidR="00CA1685">
        <w:rPr>
          <w:szCs w:val="20"/>
        </w:rPr>
        <w:t>onrası oluşan görüntüsünü çizin.</w:t>
      </w:r>
      <w:r w:rsidR="00BA7944">
        <w:rPr>
          <w:szCs w:val="20"/>
        </w:rPr>
        <w:t>(</w:t>
      </w:r>
      <w:r w:rsidR="00BA7944" w:rsidRPr="00BA7944">
        <w:rPr>
          <w:sz w:val="14"/>
          <w:szCs w:val="20"/>
        </w:rPr>
        <w:t>10puan)</w:t>
      </w:r>
    </w:p>
    <w:p w:rsidR="006E6CD2" w:rsidRDefault="00CA1685" w:rsidP="00D80EF7">
      <w:pPr>
        <w:pStyle w:val="AralkYok"/>
        <w:rPr>
          <w:rFonts w:cstheme="minorHAnsi"/>
          <w:sz w:val="24"/>
          <w:szCs w:val="24"/>
        </w:rPr>
      </w:pPr>
      <w:r w:rsidRPr="00AC7758">
        <w:rPr>
          <w:b/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14935</wp:posOffset>
            </wp:positionV>
            <wp:extent cx="3623945" cy="3216275"/>
            <wp:effectExtent l="0" t="0" r="0" b="3175"/>
            <wp:wrapNone/>
            <wp:docPr id="1" name="Resim 1" descr="C:\Users\pc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unnam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6CD2" w:rsidRDefault="006E6CD2" w:rsidP="00D80EF7">
      <w:pPr>
        <w:pStyle w:val="AralkYok"/>
        <w:rPr>
          <w:rFonts w:cstheme="minorHAnsi"/>
          <w:sz w:val="24"/>
          <w:szCs w:val="24"/>
        </w:rPr>
      </w:pPr>
    </w:p>
    <w:p w:rsidR="006E6CD2" w:rsidRDefault="006E6CD2" w:rsidP="00D80EF7">
      <w:pPr>
        <w:pStyle w:val="AralkYok"/>
        <w:rPr>
          <w:rFonts w:cstheme="minorHAnsi"/>
          <w:sz w:val="24"/>
          <w:szCs w:val="24"/>
        </w:rPr>
      </w:pPr>
    </w:p>
    <w:p w:rsidR="006E6CD2" w:rsidRDefault="006E6CD2" w:rsidP="00D80EF7">
      <w:pPr>
        <w:pStyle w:val="AralkYok"/>
        <w:rPr>
          <w:rFonts w:cstheme="minorHAnsi"/>
          <w:sz w:val="24"/>
          <w:szCs w:val="24"/>
        </w:rPr>
      </w:pPr>
    </w:p>
    <w:p w:rsidR="006E6CD2" w:rsidRDefault="006E6CD2" w:rsidP="00D80EF7">
      <w:pPr>
        <w:pStyle w:val="AralkYok"/>
        <w:rPr>
          <w:rFonts w:cstheme="minorHAnsi"/>
          <w:sz w:val="24"/>
          <w:szCs w:val="24"/>
        </w:rPr>
      </w:pPr>
    </w:p>
    <w:p w:rsidR="006E6CD2" w:rsidRDefault="006E6CD2" w:rsidP="00D80EF7">
      <w:pPr>
        <w:pStyle w:val="AralkYok"/>
        <w:rPr>
          <w:rFonts w:cstheme="minorHAnsi"/>
          <w:sz w:val="24"/>
          <w:szCs w:val="24"/>
        </w:rPr>
      </w:pPr>
    </w:p>
    <w:p w:rsidR="006E6CD2" w:rsidRDefault="006E6CD2" w:rsidP="00D80EF7">
      <w:pPr>
        <w:pStyle w:val="AralkYok"/>
        <w:rPr>
          <w:rFonts w:cstheme="minorHAnsi"/>
          <w:sz w:val="24"/>
          <w:szCs w:val="24"/>
        </w:rPr>
      </w:pPr>
    </w:p>
    <w:p w:rsidR="006E6CD2" w:rsidRDefault="006E6CD2" w:rsidP="00D80EF7">
      <w:pPr>
        <w:pStyle w:val="AralkYok"/>
        <w:rPr>
          <w:rFonts w:cstheme="minorHAnsi"/>
          <w:sz w:val="24"/>
          <w:szCs w:val="24"/>
        </w:rPr>
      </w:pPr>
    </w:p>
    <w:p w:rsidR="006E6CD2" w:rsidRDefault="006E6CD2" w:rsidP="00D80EF7">
      <w:pPr>
        <w:pStyle w:val="AralkYok"/>
        <w:rPr>
          <w:rFonts w:cstheme="minorHAnsi"/>
          <w:sz w:val="24"/>
          <w:szCs w:val="24"/>
        </w:rPr>
      </w:pPr>
    </w:p>
    <w:p w:rsidR="006E6CD2" w:rsidRDefault="006E6CD2" w:rsidP="00D80EF7">
      <w:pPr>
        <w:pStyle w:val="AralkYok"/>
        <w:rPr>
          <w:rFonts w:cstheme="minorHAnsi"/>
          <w:sz w:val="24"/>
          <w:szCs w:val="24"/>
        </w:rPr>
      </w:pPr>
    </w:p>
    <w:p w:rsidR="000C1456" w:rsidRDefault="000C1456" w:rsidP="00D80EF7">
      <w:pPr>
        <w:pStyle w:val="AralkYok"/>
        <w:rPr>
          <w:rFonts w:cstheme="minorHAnsi"/>
          <w:sz w:val="24"/>
          <w:szCs w:val="24"/>
        </w:rPr>
      </w:pPr>
    </w:p>
    <w:p w:rsidR="00367201" w:rsidRDefault="00367201" w:rsidP="00D80EF7">
      <w:pPr>
        <w:pStyle w:val="AralkYok"/>
        <w:rPr>
          <w:rFonts w:cstheme="minorHAnsi"/>
          <w:sz w:val="24"/>
          <w:szCs w:val="24"/>
        </w:rPr>
      </w:pPr>
    </w:p>
    <w:p w:rsidR="00367201" w:rsidRDefault="00367201" w:rsidP="00D80EF7">
      <w:pPr>
        <w:pStyle w:val="AralkYok"/>
        <w:rPr>
          <w:rFonts w:cstheme="minorHAnsi"/>
          <w:sz w:val="24"/>
          <w:szCs w:val="24"/>
        </w:rPr>
      </w:pPr>
    </w:p>
    <w:p w:rsidR="000075B7" w:rsidRDefault="000075B7" w:rsidP="00D80EF7">
      <w:pPr>
        <w:pStyle w:val="AralkYok"/>
        <w:rPr>
          <w:rFonts w:cstheme="minorHAnsi"/>
          <w:sz w:val="24"/>
          <w:szCs w:val="24"/>
        </w:rPr>
      </w:pPr>
    </w:p>
    <w:p w:rsidR="006E6CD2" w:rsidRDefault="006E6CD2" w:rsidP="00D80EF7">
      <w:pPr>
        <w:pStyle w:val="AralkYok"/>
        <w:rPr>
          <w:rFonts w:cstheme="minorHAnsi"/>
          <w:sz w:val="24"/>
          <w:szCs w:val="24"/>
        </w:rPr>
      </w:pPr>
    </w:p>
    <w:p w:rsidR="006E6CD2" w:rsidRDefault="006E6CD2" w:rsidP="00D80EF7">
      <w:pPr>
        <w:pStyle w:val="AralkYok"/>
        <w:rPr>
          <w:rFonts w:cstheme="minorHAnsi"/>
          <w:sz w:val="24"/>
          <w:szCs w:val="24"/>
        </w:rPr>
      </w:pPr>
    </w:p>
    <w:p w:rsidR="002D2D94" w:rsidRPr="002D2D94" w:rsidRDefault="002D2D94" w:rsidP="002D2D94">
      <w:pPr>
        <w:jc w:val="center"/>
        <w:rPr>
          <w:rFonts w:ascii="Times New Roman" w:hAnsi="Times New Roman" w:cs="Times New Roman"/>
          <w:i/>
          <w:sz w:val="20"/>
          <w:szCs w:val="26"/>
        </w:rPr>
      </w:pPr>
      <w:r w:rsidRPr="002D2D94">
        <w:rPr>
          <w:rFonts w:ascii="Times New Roman" w:hAnsi="Times New Roman" w:cs="Times New Roman"/>
          <w:i/>
          <w:sz w:val="20"/>
          <w:szCs w:val="26"/>
        </w:rPr>
        <w:t xml:space="preserve">)    </w:t>
      </w:r>
    </w:p>
    <w:p w:rsidR="00992C87" w:rsidRPr="002D2D94" w:rsidRDefault="00187EC8" w:rsidP="002D2D94">
      <w:pPr>
        <w:pStyle w:val="AralkYok"/>
        <w:jc w:val="right"/>
        <w:rPr>
          <w:rFonts w:ascii="AR BERKLEY" w:hAnsi="AR BERKLEY"/>
        </w:rPr>
      </w:pPr>
      <w:r w:rsidRPr="002D2D94">
        <w:rPr>
          <w:rFonts w:ascii="AR BERKLEY" w:hAnsi="AR BERKLEY"/>
        </w:rPr>
        <w:t>Matematik Ö</w:t>
      </w:r>
      <w:r w:rsidRPr="002D2D94">
        <w:rPr>
          <w:rFonts w:ascii="Times New Roman" w:hAnsi="Times New Roman" w:cs="Times New Roman"/>
        </w:rPr>
        <w:t>ğ</w:t>
      </w:r>
      <w:r w:rsidRPr="002D2D94">
        <w:rPr>
          <w:rFonts w:ascii="AR BERKLEY" w:hAnsi="AR BERKLEY" w:cs="Times New Roman"/>
        </w:rPr>
        <w:t>retmeni</w:t>
      </w:r>
    </w:p>
    <w:sectPr w:rsidR="00992C87" w:rsidRPr="002D2D94" w:rsidSect="00D80EF7">
      <w:type w:val="continuous"/>
      <w:pgSz w:w="11906" w:h="16838"/>
      <w:pgMar w:top="720" w:right="454" w:bottom="720" w:left="454" w:header="737" w:footer="709" w:gutter="0"/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32A" w:rsidRDefault="0034332A" w:rsidP="007E1A43">
      <w:pPr>
        <w:spacing w:after="0" w:line="240" w:lineRule="auto"/>
      </w:pPr>
      <w:r>
        <w:separator/>
      </w:r>
    </w:p>
  </w:endnote>
  <w:endnote w:type="continuationSeparator" w:id="0">
    <w:p w:rsidR="0034332A" w:rsidRDefault="0034332A" w:rsidP="007E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jaVuSerifCondensed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Print">
    <w:altName w:val="Segoe Print"/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32A" w:rsidRDefault="0034332A" w:rsidP="007E1A43">
      <w:pPr>
        <w:spacing w:after="0" w:line="240" w:lineRule="auto"/>
      </w:pPr>
      <w:r>
        <w:separator/>
      </w:r>
    </w:p>
  </w:footnote>
  <w:footnote w:type="continuationSeparator" w:id="0">
    <w:p w:rsidR="0034332A" w:rsidRDefault="0034332A" w:rsidP="007E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650"/>
    <w:multiLevelType w:val="hybridMultilevel"/>
    <w:tmpl w:val="CE4A7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F02C2"/>
    <w:multiLevelType w:val="multilevel"/>
    <w:tmpl w:val="B3EC024E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F5C11"/>
    <w:multiLevelType w:val="hybridMultilevel"/>
    <w:tmpl w:val="4F70D2DA"/>
    <w:lvl w:ilvl="0" w:tplc="A770E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3628D"/>
    <w:multiLevelType w:val="hybridMultilevel"/>
    <w:tmpl w:val="84C01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62C0"/>
    <w:multiLevelType w:val="multilevel"/>
    <w:tmpl w:val="B3EC024E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4684E"/>
    <w:multiLevelType w:val="hybridMultilevel"/>
    <w:tmpl w:val="A2D073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9038A"/>
    <w:multiLevelType w:val="hybridMultilevel"/>
    <w:tmpl w:val="D54425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04E33"/>
    <w:multiLevelType w:val="multilevel"/>
    <w:tmpl w:val="B3EC024E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5072"/>
    <w:multiLevelType w:val="multilevel"/>
    <w:tmpl w:val="B3EC024E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50433"/>
    <w:multiLevelType w:val="multilevel"/>
    <w:tmpl w:val="B3EC024E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B78B4"/>
    <w:multiLevelType w:val="hybridMultilevel"/>
    <w:tmpl w:val="B55E5AF2"/>
    <w:lvl w:ilvl="0" w:tplc="F1E09FA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97EBD"/>
    <w:multiLevelType w:val="hybridMultilevel"/>
    <w:tmpl w:val="B78AADFA"/>
    <w:lvl w:ilvl="0" w:tplc="EAA67B60">
      <w:start w:val="1"/>
      <w:numFmt w:val="upperLetter"/>
      <w:lvlText w:val="%1)"/>
      <w:lvlJc w:val="left"/>
      <w:pPr>
        <w:ind w:left="8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D086E7D"/>
    <w:multiLevelType w:val="hybridMultilevel"/>
    <w:tmpl w:val="09BA7F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670"/>
    <w:multiLevelType w:val="multilevel"/>
    <w:tmpl w:val="B3EC024E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9179F"/>
    <w:multiLevelType w:val="hybridMultilevel"/>
    <w:tmpl w:val="0A8296A0"/>
    <w:lvl w:ilvl="0" w:tplc="EE1EBECC">
      <w:start w:val="1"/>
      <w:numFmt w:val="decimal"/>
      <w:lvlText w:val="%1."/>
      <w:lvlJc w:val="left"/>
      <w:pPr>
        <w:ind w:left="720" w:hanging="360"/>
      </w:pPr>
      <w:rPr>
        <w:rFonts w:ascii="DejaVuSerifCondensed-Bold" w:hAnsi="DejaVuSerifCondensed-Bold" w:cs="DejaVuSerifCondensed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24F81"/>
    <w:multiLevelType w:val="multilevel"/>
    <w:tmpl w:val="B3EC024E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429DE"/>
    <w:multiLevelType w:val="hybridMultilevel"/>
    <w:tmpl w:val="E7FEB110"/>
    <w:lvl w:ilvl="0" w:tplc="3170156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71BE1"/>
    <w:multiLevelType w:val="multilevel"/>
    <w:tmpl w:val="B3EC024E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E127D5"/>
    <w:multiLevelType w:val="hybridMultilevel"/>
    <w:tmpl w:val="B59CB83C"/>
    <w:lvl w:ilvl="0" w:tplc="CCAC8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71B35"/>
    <w:multiLevelType w:val="hybridMultilevel"/>
    <w:tmpl w:val="CC127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A3F2F"/>
    <w:multiLevelType w:val="multilevel"/>
    <w:tmpl w:val="B3EC024E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418665">
    <w:abstractNumId w:val="19"/>
  </w:num>
  <w:num w:numId="2" w16cid:durableId="1361127066">
    <w:abstractNumId w:val="11"/>
  </w:num>
  <w:num w:numId="3" w16cid:durableId="1263301715">
    <w:abstractNumId w:val="5"/>
  </w:num>
  <w:num w:numId="4" w16cid:durableId="1288513218">
    <w:abstractNumId w:val="0"/>
  </w:num>
  <w:num w:numId="5" w16cid:durableId="987631937">
    <w:abstractNumId w:val="12"/>
  </w:num>
  <w:num w:numId="6" w16cid:durableId="826357212">
    <w:abstractNumId w:val="18"/>
  </w:num>
  <w:num w:numId="7" w16cid:durableId="1287586360">
    <w:abstractNumId w:val="14"/>
  </w:num>
  <w:num w:numId="8" w16cid:durableId="1533111217">
    <w:abstractNumId w:val="3"/>
  </w:num>
  <w:num w:numId="9" w16cid:durableId="1403140401">
    <w:abstractNumId w:val="6"/>
  </w:num>
  <w:num w:numId="10" w16cid:durableId="2050105601">
    <w:abstractNumId w:val="2"/>
  </w:num>
  <w:num w:numId="11" w16cid:durableId="1161192739">
    <w:abstractNumId w:val="13"/>
  </w:num>
  <w:num w:numId="12" w16cid:durableId="582034128">
    <w:abstractNumId w:val="8"/>
  </w:num>
  <w:num w:numId="13" w16cid:durableId="634021792">
    <w:abstractNumId w:val="20"/>
  </w:num>
  <w:num w:numId="14" w16cid:durableId="490174633">
    <w:abstractNumId w:val="7"/>
  </w:num>
  <w:num w:numId="15" w16cid:durableId="2007702120">
    <w:abstractNumId w:val="17"/>
  </w:num>
  <w:num w:numId="16" w16cid:durableId="527061084">
    <w:abstractNumId w:val="9"/>
  </w:num>
  <w:num w:numId="17" w16cid:durableId="616562905">
    <w:abstractNumId w:val="1"/>
  </w:num>
  <w:num w:numId="18" w16cid:durableId="418216623">
    <w:abstractNumId w:val="15"/>
  </w:num>
  <w:num w:numId="19" w16cid:durableId="1207134247">
    <w:abstractNumId w:val="4"/>
  </w:num>
  <w:num w:numId="20" w16cid:durableId="2032295964">
    <w:abstractNumId w:val="16"/>
  </w:num>
  <w:num w:numId="21" w16cid:durableId="1727800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A43"/>
    <w:rsid w:val="000013A1"/>
    <w:rsid w:val="00004328"/>
    <w:rsid w:val="000075B7"/>
    <w:rsid w:val="0002368C"/>
    <w:rsid w:val="00042369"/>
    <w:rsid w:val="000434AE"/>
    <w:rsid w:val="00071828"/>
    <w:rsid w:val="00073D6B"/>
    <w:rsid w:val="00076EC5"/>
    <w:rsid w:val="00077A5C"/>
    <w:rsid w:val="00083268"/>
    <w:rsid w:val="000A0A00"/>
    <w:rsid w:val="000C1456"/>
    <w:rsid w:val="000C40F2"/>
    <w:rsid w:val="000E6235"/>
    <w:rsid w:val="00110296"/>
    <w:rsid w:val="001341FE"/>
    <w:rsid w:val="0015165D"/>
    <w:rsid w:val="001550B7"/>
    <w:rsid w:val="00173645"/>
    <w:rsid w:val="0018505F"/>
    <w:rsid w:val="00187EC8"/>
    <w:rsid w:val="001B4813"/>
    <w:rsid w:val="001C23C2"/>
    <w:rsid w:val="001C6F61"/>
    <w:rsid w:val="001D024E"/>
    <w:rsid w:val="001D0318"/>
    <w:rsid w:val="001D3D91"/>
    <w:rsid w:val="001E3815"/>
    <w:rsid w:val="001F4647"/>
    <w:rsid w:val="00200BDB"/>
    <w:rsid w:val="002052D0"/>
    <w:rsid w:val="0020535E"/>
    <w:rsid w:val="00215380"/>
    <w:rsid w:val="0022433C"/>
    <w:rsid w:val="00226C54"/>
    <w:rsid w:val="00250463"/>
    <w:rsid w:val="00252D35"/>
    <w:rsid w:val="002645F3"/>
    <w:rsid w:val="00282743"/>
    <w:rsid w:val="00297D12"/>
    <w:rsid w:val="002A0735"/>
    <w:rsid w:val="002A22C4"/>
    <w:rsid w:val="002C13E6"/>
    <w:rsid w:val="002C39A1"/>
    <w:rsid w:val="002D2D94"/>
    <w:rsid w:val="002D3B6F"/>
    <w:rsid w:val="002E362F"/>
    <w:rsid w:val="002F28B8"/>
    <w:rsid w:val="002F3080"/>
    <w:rsid w:val="003042C8"/>
    <w:rsid w:val="00310FF6"/>
    <w:rsid w:val="00312219"/>
    <w:rsid w:val="00315823"/>
    <w:rsid w:val="00330403"/>
    <w:rsid w:val="003317B8"/>
    <w:rsid w:val="0034332A"/>
    <w:rsid w:val="00362E4F"/>
    <w:rsid w:val="00367201"/>
    <w:rsid w:val="00367B81"/>
    <w:rsid w:val="00375C11"/>
    <w:rsid w:val="003A512A"/>
    <w:rsid w:val="003B1675"/>
    <w:rsid w:val="003B1C45"/>
    <w:rsid w:val="003D4EDE"/>
    <w:rsid w:val="003E0055"/>
    <w:rsid w:val="003E3040"/>
    <w:rsid w:val="003E6FDA"/>
    <w:rsid w:val="00403B03"/>
    <w:rsid w:val="00407E84"/>
    <w:rsid w:val="004172C0"/>
    <w:rsid w:val="00431766"/>
    <w:rsid w:val="00432E33"/>
    <w:rsid w:val="00434EFB"/>
    <w:rsid w:val="00447C1F"/>
    <w:rsid w:val="004566EC"/>
    <w:rsid w:val="00463C56"/>
    <w:rsid w:val="00481363"/>
    <w:rsid w:val="004A5972"/>
    <w:rsid w:val="004A61CF"/>
    <w:rsid w:val="004A72C0"/>
    <w:rsid w:val="004C07BE"/>
    <w:rsid w:val="004C643E"/>
    <w:rsid w:val="004D200F"/>
    <w:rsid w:val="004E2304"/>
    <w:rsid w:val="004E4401"/>
    <w:rsid w:val="004E614A"/>
    <w:rsid w:val="00504BCC"/>
    <w:rsid w:val="00510036"/>
    <w:rsid w:val="00547497"/>
    <w:rsid w:val="00563560"/>
    <w:rsid w:val="00563740"/>
    <w:rsid w:val="00566E3D"/>
    <w:rsid w:val="005821EA"/>
    <w:rsid w:val="00584284"/>
    <w:rsid w:val="00593BC6"/>
    <w:rsid w:val="0059466A"/>
    <w:rsid w:val="005A1A1E"/>
    <w:rsid w:val="005B41FD"/>
    <w:rsid w:val="005C51F3"/>
    <w:rsid w:val="005C672B"/>
    <w:rsid w:val="005D475A"/>
    <w:rsid w:val="005F1019"/>
    <w:rsid w:val="005F3A71"/>
    <w:rsid w:val="00605CA6"/>
    <w:rsid w:val="006118B7"/>
    <w:rsid w:val="00627102"/>
    <w:rsid w:val="00654CFE"/>
    <w:rsid w:val="00660E85"/>
    <w:rsid w:val="006610B7"/>
    <w:rsid w:val="00674152"/>
    <w:rsid w:val="006818DB"/>
    <w:rsid w:val="00690929"/>
    <w:rsid w:val="006B088E"/>
    <w:rsid w:val="006B670B"/>
    <w:rsid w:val="006C4367"/>
    <w:rsid w:val="006C5096"/>
    <w:rsid w:val="006C6837"/>
    <w:rsid w:val="006D2BA6"/>
    <w:rsid w:val="006D7737"/>
    <w:rsid w:val="006E4D4E"/>
    <w:rsid w:val="006E6CD2"/>
    <w:rsid w:val="00705907"/>
    <w:rsid w:val="007073FD"/>
    <w:rsid w:val="00712DB0"/>
    <w:rsid w:val="00723FC8"/>
    <w:rsid w:val="00731E51"/>
    <w:rsid w:val="00773E6A"/>
    <w:rsid w:val="00777C42"/>
    <w:rsid w:val="00783042"/>
    <w:rsid w:val="00793FD4"/>
    <w:rsid w:val="00794623"/>
    <w:rsid w:val="007A0310"/>
    <w:rsid w:val="007A7433"/>
    <w:rsid w:val="007B440E"/>
    <w:rsid w:val="007D3EDF"/>
    <w:rsid w:val="007D45FD"/>
    <w:rsid w:val="007E1A43"/>
    <w:rsid w:val="007E5973"/>
    <w:rsid w:val="007F0CB9"/>
    <w:rsid w:val="007F6DE6"/>
    <w:rsid w:val="00822B71"/>
    <w:rsid w:val="008659EC"/>
    <w:rsid w:val="00866776"/>
    <w:rsid w:val="00876117"/>
    <w:rsid w:val="008768D8"/>
    <w:rsid w:val="0089093B"/>
    <w:rsid w:val="008B406A"/>
    <w:rsid w:val="008C39D0"/>
    <w:rsid w:val="008D644C"/>
    <w:rsid w:val="008E3F8A"/>
    <w:rsid w:val="008E6966"/>
    <w:rsid w:val="008F7E7C"/>
    <w:rsid w:val="0090010D"/>
    <w:rsid w:val="009248D7"/>
    <w:rsid w:val="009437FC"/>
    <w:rsid w:val="00943E50"/>
    <w:rsid w:val="009863D5"/>
    <w:rsid w:val="00991A5B"/>
    <w:rsid w:val="00992C87"/>
    <w:rsid w:val="00995ACA"/>
    <w:rsid w:val="009B6F88"/>
    <w:rsid w:val="009C2537"/>
    <w:rsid w:val="009C463D"/>
    <w:rsid w:val="009D6044"/>
    <w:rsid w:val="009E3EF1"/>
    <w:rsid w:val="009F29FF"/>
    <w:rsid w:val="00A00EC7"/>
    <w:rsid w:val="00A02C39"/>
    <w:rsid w:val="00A03DAB"/>
    <w:rsid w:val="00A1053D"/>
    <w:rsid w:val="00A32F90"/>
    <w:rsid w:val="00A54125"/>
    <w:rsid w:val="00A57B22"/>
    <w:rsid w:val="00A81123"/>
    <w:rsid w:val="00A87072"/>
    <w:rsid w:val="00A929CA"/>
    <w:rsid w:val="00AA5476"/>
    <w:rsid w:val="00AA7D0F"/>
    <w:rsid w:val="00AC055B"/>
    <w:rsid w:val="00AC7758"/>
    <w:rsid w:val="00AD7ED3"/>
    <w:rsid w:val="00B12004"/>
    <w:rsid w:val="00B32721"/>
    <w:rsid w:val="00B538B3"/>
    <w:rsid w:val="00B61C24"/>
    <w:rsid w:val="00B901BD"/>
    <w:rsid w:val="00B92517"/>
    <w:rsid w:val="00B97940"/>
    <w:rsid w:val="00BA34D2"/>
    <w:rsid w:val="00BA7944"/>
    <w:rsid w:val="00BB3622"/>
    <w:rsid w:val="00BB7A2A"/>
    <w:rsid w:val="00BC3E27"/>
    <w:rsid w:val="00BC6787"/>
    <w:rsid w:val="00BD34C9"/>
    <w:rsid w:val="00BE4EF6"/>
    <w:rsid w:val="00BE6EBF"/>
    <w:rsid w:val="00BF65CD"/>
    <w:rsid w:val="00BF676B"/>
    <w:rsid w:val="00C327EC"/>
    <w:rsid w:val="00C37489"/>
    <w:rsid w:val="00C42265"/>
    <w:rsid w:val="00C47449"/>
    <w:rsid w:val="00C50681"/>
    <w:rsid w:val="00C54F32"/>
    <w:rsid w:val="00C679E7"/>
    <w:rsid w:val="00C77E5F"/>
    <w:rsid w:val="00C842FD"/>
    <w:rsid w:val="00C85237"/>
    <w:rsid w:val="00C92C8E"/>
    <w:rsid w:val="00C950BF"/>
    <w:rsid w:val="00C95F03"/>
    <w:rsid w:val="00CA1685"/>
    <w:rsid w:val="00CB5B84"/>
    <w:rsid w:val="00CC2E41"/>
    <w:rsid w:val="00CD50AF"/>
    <w:rsid w:val="00CD672B"/>
    <w:rsid w:val="00CE57B0"/>
    <w:rsid w:val="00D25B62"/>
    <w:rsid w:val="00D27DB5"/>
    <w:rsid w:val="00D37172"/>
    <w:rsid w:val="00D4327F"/>
    <w:rsid w:val="00D4532E"/>
    <w:rsid w:val="00D61397"/>
    <w:rsid w:val="00D80EF7"/>
    <w:rsid w:val="00D941E6"/>
    <w:rsid w:val="00D96E5A"/>
    <w:rsid w:val="00D97C3D"/>
    <w:rsid w:val="00DA46E9"/>
    <w:rsid w:val="00DC40F2"/>
    <w:rsid w:val="00DD5DA4"/>
    <w:rsid w:val="00E01462"/>
    <w:rsid w:val="00E042AC"/>
    <w:rsid w:val="00E109BF"/>
    <w:rsid w:val="00E1330E"/>
    <w:rsid w:val="00E25E6B"/>
    <w:rsid w:val="00E405D9"/>
    <w:rsid w:val="00E46F13"/>
    <w:rsid w:val="00E5040B"/>
    <w:rsid w:val="00E50B2F"/>
    <w:rsid w:val="00E66D79"/>
    <w:rsid w:val="00E670FF"/>
    <w:rsid w:val="00E718C9"/>
    <w:rsid w:val="00E816AF"/>
    <w:rsid w:val="00E85B4F"/>
    <w:rsid w:val="00E90167"/>
    <w:rsid w:val="00E9530B"/>
    <w:rsid w:val="00EA063B"/>
    <w:rsid w:val="00EA53A3"/>
    <w:rsid w:val="00EB54A6"/>
    <w:rsid w:val="00EC2AD4"/>
    <w:rsid w:val="00EE4EB2"/>
    <w:rsid w:val="00EE6500"/>
    <w:rsid w:val="00F03FC6"/>
    <w:rsid w:val="00F35766"/>
    <w:rsid w:val="00F4199D"/>
    <w:rsid w:val="00F65C68"/>
    <w:rsid w:val="00F66475"/>
    <w:rsid w:val="00F8763D"/>
    <w:rsid w:val="00F93AAD"/>
    <w:rsid w:val="00FC2A06"/>
    <w:rsid w:val="00FC4697"/>
    <w:rsid w:val="00FD3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6"/>
    <o:shapelayout v:ext="edit">
      <o:idmap v:ext="edit" data="2"/>
    </o:shapelayout>
  </w:shapeDefaults>
  <w:decimalSymbol w:val=","/>
  <w:listSeparator w:val=";"/>
  <w14:docId w14:val="245959D7"/>
  <w15:docId w15:val="{62D2E2AE-BBA0-45F8-AF11-B2A763A7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F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1A43"/>
  </w:style>
  <w:style w:type="paragraph" w:styleId="AltBilgi">
    <w:name w:val="footer"/>
    <w:basedOn w:val="Normal"/>
    <w:link w:val="AltBilgiChar"/>
    <w:uiPriority w:val="99"/>
    <w:unhideWhenUsed/>
    <w:rsid w:val="007E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A43"/>
  </w:style>
  <w:style w:type="paragraph" w:styleId="BalonMetni">
    <w:name w:val="Balloon Text"/>
    <w:basedOn w:val="Normal"/>
    <w:link w:val="BalonMetniChar"/>
    <w:uiPriority w:val="99"/>
    <w:semiHidden/>
    <w:unhideWhenUsed/>
    <w:rsid w:val="007E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A4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5068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9016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7073FD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F65C68"/>
    <w:rPr>
      <w:color w:val="808080"/>
    </w:rPr>
  </w:style>
  <w:style w:type="paragraph" w:customStyle="1" w:styleId="MTDisplayEquation">
    <w:name w:val="MTDisplayEquation"/>
    <w:basedOn w:val="Normal"/>
    <w:next w:val="Normal"/>
    <w:rsid w:val="005C672B"/>
    <w:pPr>
      <w:tabs>
        <w:tab w:val="num" w:pos="284"/>
        <w:tab w:val="center" w:pos="2760"/>
        <w:tab w:val="right" w:pos="5140"/>
      </w:tabs>
      <w:spacing w:after="0" w:line="288" w:lineRule="auto"/>
      <w:ind w:left="284" w:hanging="284"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58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10D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329">
          <w:blockQuote w:val="1"/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9C65-B70E-4204-AC88-37487C11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 YARD</dc:creator>
  <cp:lastModifiedBy>mehmet tamer</cp:lastModifiedBy>
  <cp:revision>5</cp:revision>
  <cp:lastPrinted>2016-03-20T12:00:00Z</cp:lastPrinted>
  <dcterms:created xsi:type="dcterms:W3CDTF">2019-05-23T11:03:00Z</dcterms:created>
  <dcterms:modified xsi:type="dcterms:W3CDTF">2022-11-17T22:05:00Z</dcterms:modified>
</cp:coreProperties>
</file>